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386FFA" w14:paraId="637CAE5F" w14:textId="77777777" w:rsidTr="007F7DB6">
        <w:trPr>
          <w:trHeight w:val="1431"/>
        </w:trPr>
        <w:tc>
          <w:tcPr>
            <w:tcW w:w="3757" w:type="dxa"/>
          </w:tcPr>
          <w:p w14:paraId="3808A5C2" w14:textId="7AEBBAB9" w:rsidR="005A68B5" w:rsidRDefault="00386FFA" w:rsidP="005A68B5">
            <w:pPr>
              <w:spacing w:line="36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760D2B" wp14:editId="11502C79">
                  <wp:extent cx="2362200" cy="968366"/>
                  <wp:effectExtent l="0" t="0" r="0" b="3810"/>
                  <wp:docPr id="5" name="Obrázok 4" descr="Obrázok, na ktorom je text, symbol, písmo, logo&#10;&#10;Automaticky generovaný popi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951D80-6303-E451-AAB6-5C5AD565BA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 descr="Obrázok, na ktorom je text, symbol, písmo, logo&#10;&#10;Automaticky generovaný popis">
                            <a:extLst>
                              <a:ext uri="{FF2B5EF4-FFF2-40B4-BE49-F238E27FC236}">
                                <a16:creationId xmlns:a16="http://schemas.microsoft.com/office/drawing/2014/main" id="{3D951D80-6303-E451-AAB6-5C5AD565BA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42" cy="97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3ECBDDB1" w14:textId="77777777" w:rsidR="00425030" w:rsidRPr="00425030" w:rsidRDefault="00425030" w:rsidP="005A68B5">
            <w:pPr>
              <w:pStyle w:val="Nadpis2"/>
              <w:spacing w:before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E049D74" w14:textId="77777777" w:rsidR="00D44039" w:rsidRPr="00D44039" w:rsidRDefault="00D44039" w:rsidP="005A68B5">
            <w:pPr>
              <w:pStyle w:val="Nadpis2"/>
              <w:spacing w:before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2192FEE" w14:textId="31CF3966" w:rsidR="005A68B5" w:rsidRPr="00D44039" w:rsidRDefault="00386FFA" w:rsidP="005A68B5">
            <w:pPr>
              <w:pStyle w:val="Nadpis2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dácia CEF</w:t>
            </w:r>
          </w:p>
          <w:p w14:paraId="0278C93A" w14:textId="77777777" w:rsidR="00363591" w:rsidRDefault="00363591" w:rsidP="005A68B5">
            <w:pPr>
              <w:pStyle w:val="Nadpis2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3591">
              <w:rPr>
                <w:rFonts w:asciiTheme="minorHAnsi" w:hAnsiTheme="minorHAnsi" w:cstheme="minorHAnsi"/>
                <w:sz w:val="20"/>
                <w:szCs w:val="20"/>
              </w:rPr>
              <w:t>Povodská</w:t>
            </w:r>
            <w:proofErr w:type="spellEnd"/>
            <w:r w:rsidRPr="00363591">
              <w:rPr>
                <w:rFonts w:asciiTheme="minorHAnsi" w:hAnsiTheme="minorHAnsi" w:cstheme="minorHAnsi"/>
                <w:sz w:val="20"/>
                <w:szCs w:val="20"/>
              </w:rPr>
              <w:t xml:space="preserve"> 5351/14A </w:t>
            </w:r>
          </w:p>
          <w:p w14:paraId="7693C9AC" w14:textId="15413AC8" w:rsidR="005A68B5" w:rsidRDefault="005A68B5" w:rsidP="005A68B5">
            <w:pPr>
              <w:pStyle w:val="Nadpis2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68B5">
              <w:rPr>
                <w:rFonts w:asciiTheme="minorHAnsi" w:hAnsiTheme="minorHAnsi" w:cstheme="minorHAnsi"/>
                <w:sz w:val="20"/>
                <w:szCs w:val="20"/>
              </w:rPr>
              <w:t>929 01 Dunajská Streda</w:t>
            </w:r>
          </w:p>
          <w:p w14:paraId="0C07CD1A" w14:textId="69D789D2" w:rsidR="00516CBA" w:rsidRDefault="00516CBA" w:rsidP="00516CBA">
            <w:pPr>
              <w:rPr>
                <w:rFonts w:asciiTheme="minorHAnsi" w:eastAsiaTheme="majorEastAsia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516CBA">
              <w:rPr>
                <w:rFonts w:asciiTheme="minorHAnsi" w:eastAsiaTheme="majorEastAsia" w:hAnsiTheme="minorHAnsi" w:cstheme="minorHAnsi"/>
                <w:color w:val="365F91" w:themeColor="accent1" w:themeShade="BF"/>
                <w:sz w:val="20"/>
                <w:szCs w:val="20"/>
              </w:rPr>
              <w:t>IČO: 31 782</w:t>
            </w:r>
            <w:r>
              <w:rPr>
                <w:rFonts w:asciiTheme="minorHAnsi" w:eastAsiaTheme="majorEastAsia" w:hAnsiTheme="minorHAnsi" w:cstheme="minorHAnsi"/>
                <w:color w:val="365F91" w:themeColor="accent1" w:themeShade="BF"/>
                <w:sz w:val="20"/>
                <w:szCs w:val="20"/>
              </w:rPr>
              <w:t> </w:t>
            </w:r>
            <w:r w:rsidRPr="00516CBA">
              <w:rPr>
                <w:rFonts w:asciiTheme="minorHAnsi" w:eastAsiaTheme="majorEastAsia" w:hAnsiTheme="minorHAnsi" w:cstheme="minorHAnsi"/>
                <w:color w:val="365F91" w:themeColor="accent1" w:themeShade="BF"/>
                <w:sz w:val="20"/>
                <w:szCs w:val="20"/>
              </w:rPr>
              <w:t>876</w:t>
            </w:r>
            <w:r>
              <w:rPr>
                <w:rFonts w:asciiTheme="minorHAnsi" w:eastAsiaTheme="majorEastAsia" w:hAnsiTheme="minorHAnsi" w:cstheme="minorHAnsi"/>
                <w:color w:val="365F91" w:themeColor="accent1" w:themeShade="BF"/>
                <w:sz w:val="20"/>
                <w:szCs w:val="20"/>
              </w:rPr>
              <w:t>, DIČ: 2021664975</w:t>
            </w:r>
          </w:p>
          <w:p w14:paraId="6AD7F758" w14:textId="6549950A" w:rsidR="00516CBA" w:rsidRPr="00516CBA" w:rsidRDefault="00516CBA" w:rsidP="00516CBA">
            <w:pPr>
              <w:rPr>
                <w:rFonts w:asciiTheme="minorHAnsi" w:eastAsiaTheme="majorEastAsia" w:hAnsiTheme="minorHAnsi"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color w:val="365F91" w:themeColor="accent1" w:themeShade="BF"/>
                <w:sz w:val="20"/>
                <w:szCs w:val="20"/>
              </w:rPr>
              <w:t>MV SR, Reg. č.: 203/Na-96/129</w:t>
            </w:r>
          </w:p>
          <w:p w14:paraId="1EACBA88" w14:textId="77777777" w:rsidR="005A68B5" w:rsidRPr="005A68B5" w:rsidRDefault="005A68B5" w:rsidP="005A68B5">
            <w:pPr>
              <w:pStyle w:val="Nadpis3"/>
              <w:spacing w:before="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</w:tbl>
    <w:p w14:paraId="3FB54F74" w14:textId="77777777" w:rsidR="00386FFA" w:rsidRDefault="00386FFA" w:rsidP="003B631A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A07CB62" w14:textId="75D9CDB3" w:rsidR="00FB60AE" w:rsidRPr="00A0633C" w:rsidRDefault="007A0162" w:rsidP="003B631A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Ž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 xml:space="preserve"> i a d o s</w:t>
      </w:r>
      <w:r w:rsidR="003B631A">
        <w:rPr>
          <w:rFonts w:eastAsia="Times New Roman" w:cs="Times New Roman"/>
          <w:b/>
          <w:bCs/>
          <w:sz w:val="24"/>
          <w:szCs w:val="24"/>
        </w:rPr>
        <w:t> 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>ť</w:t>
      </w:r>
      <w:r w:rsidR="003B631A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FB60AE" w:rsidRPr="00A0633C">
        <w:rPr>
          <w:rFonts w:eastAsia="Times New Roman" w:cs="Times New Roman"/>
          <w:b/>
          <w:sz w:val="24"/>
          <w:szCs w:val="24"/>
        </w:rPr>
        <w:t xml:space="preserve">o poskytnutie </w:t>
      </w:r>
      <w:r w:rsidR="006141AF">
        <w:rPr>
          <w:rFonts w:eastAsia="Times New Roman" w:cs="Times New Roman"/>
          <w:b/>
          <w:sz w:val="24"/>
          <w:szCs w:val="24"/>
        </w:rPr>
        <w:t>finančnej podpory</w:t>
      </w:r>
      <w:r w:rsidR="003B631A">
        <w:rPr>
          <w:rFonts w:eastAsia="Times New Roman" w:cs="Times New Roman"/>
          <w:b/>
          <w:sz w:val="24"/>
          <w:szCs w:val="24"/>
        </w:rPr>
        <w:t xml:space="preserve"> </w:t>
      </w:r>
    </w:p>
    <w:p w14:paraId="1812624B" w14:textId="77777777" w:rsidR="00FB60AE" w:rsidRPr="00A0633C" w:rsidRDefault="00FB60AE" w:rsidP="007A0162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4519C1C" w14:textId="201F2B31" w:rsidR="00FB60AE" w:rsidRDefault="00FB60AE" w:rsidP="001C465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6C65EA">
        <w:rPr>
          <w:rFonts w:cs="Times New Roman"/>
          <w:b/>
          <w:bCs/>
          <w:sz w:val="24"/>
          <w:szCs w:val="24"/>
        </w:rPr>
        <w:t xml:space="preserve">Názov projektu: </w:t>
      </w:r>
    </w:p>
    <w:p w14:paraId="19DE8EE1" w14:textId="77777777" w:rsidR="006C65EA" w:rsidRPr="006C65EA" w:rsidRDefault="006C65EA" w:rsidP="006C65EA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14:paraId="0A1C03C4" w14:textId="66C8AF98" w:rsidR="00FB60AE" w:rsidRPr="00A0633C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A0633C">
        <w:rPr>
          <w:rFonts w:cs="Times New Roman"/>
          <w:b/>
          <w:bCs/>
          <w:sz w:val="24"/>
          <w:szCs w:val="24"/>
        </w:rPr>
        <w:t>Žiadateľ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2916"/>
        <w:gridCol w:w="5721"/>
      </w:tblGrid>
      <w:tr w:rsidR="00FB60AE" w:rsidRPr="00A0633C" w14:paraId="6E23E0A4" w14:textId="77777777" w:rsidTr="006F00D3">
        <w:trPr>
          <w:trHeight w:val="431"/>
        </w:trPr>
        <w:tc>
          <w:tcPr>
            <w:tcW w:w="2916" w:type="dxa"/>
            <w:vAlign w:val="center"/>
          </w:tcPr>
          <w:p w14:paraId="6FC92841" w14:textId="3C054E49" w:rsidR="00FB60AE" w:rsidRPr="00A0633C" w:rsidRDefault="00A962B0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Názov</w:t>
            </w:r>
            <w:r w:rsidR="00FB60AE"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721" w:type="dxa"/>
            <w:vAlign w:val="bottom"/>
          </w:tcPr>
          <w:p w14:paraId="131A2C58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14:paraId="3B326BE3" w14:textId="77777777" w:rsidTr="006F00D3">
        <w:trPr>
          <w:trHeight w:val="372"/>
        </w:trPr>
        <w:tc>
          <w:tcPr>
            <w:tcW w:w="2916" w:type="dxa"/>
            <w:vAlign w:val="center"/>
          </w:tcPr>
          <w:p w14:paraId="716DE804" w14:textId="06C6807C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Presná adresa</w:t>
            </w:r>
            <w:r w:rsidR="00166EB6">
              <w:rPr>
                <w:rFonts w:asciiTheme="minorHAnsi" w:hAnsiTheme="minorHAnsi" w:cs="Times New Roman"/>
                <w:sz w:val="24"/>
                <w:szCs w:val="24"/>
              </w:rPr>
              <w:t xml:space="preserve"> žiadateľa</w:t>
            </w: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721" w:type="dxa"/>
            <w:vAlign w:val="bottom"/>
          </w:tcPr>
          <w:p w14:paraId="206AC5C9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F00D3" w:rsidRPr="00A0633C" w14:paraId="4F595602" w14:textId="77777777" w:rsidTr="006F00D3">
        <w:trPr>
          <w:trHeight w:val="312"/>
        </w:trPr>
        <w:tc>
          <w:tcPr>
            <w:tcW w:w="2916" w:type="dxa"/>
            <w:vAlign w:val="center"/>
          </w:tcPr>
          <w:p w14:paraId="3721798E" w14:textId="77777777" w:rsidR="006F00D3" w:rsidRPr="00A0633C" w:rsidRDefault="006F00D3" w:rsidP="00EC0381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Štatutárny zástupca:</w:t>
            </w:r>
          </w:p>
        </w:tc>
        <w:tc>
          <w:tcPr>
            <w:tcW w:w="5721" w:type="dxa"/>
            <w:vAlign w:val="bottom"/>
          </w:tcPr>
          <w:p w14:paraId="1A411F45" w14:textId="77777777" w:rsidR="006F00D3" w:rsidRPr="00A0633C" w:rsidRDefault="006F00D3" w:rsidP="00EC0381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14:paraId="42F47BCA" w14:textId="77777777" w:rsidTr="006F00D3">
        <w:trPr>
          <w:trHeight w:val="312"/>
        </w:trPr>
        <w:tc>
          <w:tcPr>
            <w:tcW w:w="2916" w:type="dxa"/>
            <w:vAlign w:val="center"/>
          </w:tcPr>
          <w:p w14:paraId="1861C254" w14:textId="3FB6B483" w:rsidR="00FB60AE" w:rsidRPr="00A0633C" w:rsidRDefault="006F00D3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IČO</w:t>
            </w:r>
            <w:r w:rsidR="00A15BFB">
              <w:rPr>
                <w:rFonts w:asciiTheme="minorHAnsi" w:hAnsiTheme="minorHAnsi" w:cs="Times New Roman"/>
                <w:sz w:val="24"/>
                <w:szCs w:val="24"/>
              </w:rPr>
              <w:t>, DIČ</w:t>
            </w:r>
            <w:r w:rsidR="00FB60AE"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721" w:type="dxa"/>
            <w:vAlign w:val="bottom"/>
          </w:tcPr>
          <w:p w14:paraId="7968C257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14:paraId="22A500F3" w14:textId="77777777" w:rsidTr="006F00D3">
        <w:trPr>
          <w:trHeight w:val="312"/>
        </w:trPr>
        <w:tc>
          <w:tcPr>
            <w:tcW w:w="2916" w:type="dxa"/>
            <w:vAlign w:val="center"/>
          </w:tcPr>
          <w:p w14:paraId="383DDBB6" w14:textId="31A59EDD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Telefón:</w:t>
            </w:r>
          </w:p>
        </w:tc>
        <w:tc>
          <w:tcPr>
            <w:tcW w:w="5721" w:type="dxa"/>
            <w:vAlign w:val="bottom"/>
          </w:tcPr>
          <w:p w14:paraId="38229B1A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14:paraId="5DAAC6EF" w14:textId="77777777" w:rsidTr="006F00D3">
        <w:trPr>
          <w:trHeight w:val="312"/>
        </w:trPr>
        <w:tc>
          <w:tcPr>
            <w:tcW w:w="2916" w:type="dxa"/>
            <w:vAlign w:val="center"/>
          </w:tcPr>
          <w:p w14:paraId="2F222F36" w14:textId="39CC4B18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721" w:type="dxa"/>
            <w:vAlign w:val="bottom"/>
          </w:tcPr>
          <w:p w14:paraId="4D7A08A7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A15BFB" w:rsidRPr="00A0633C" w14:paraId="46E384C0" w14:textId="77777777" w:rsidTr="006F00D3">
        <w:trPr>
          <w:trHeight w:val="312"/>
        </w:trPr>
        <w:tc>
          <w:tcPr>
            <w:tcW w:w="2916" w:type="dxa"/>
          </w:tcPr>
          <w:p w14:paraId="368D9798" w14:textId="47B84A7A" w:rsidR="00A15BFB" w:rsidRPr="007A0162" w:rsidRDefault="00A15BFB" w:rsidP="007A016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zov banky:</w:t>
            </w:r>
          </w:p>
        </w:tc>
        <w:tc>
          <w:tcPr>
            <w:tcW w:w="5721" w:type="dxa"/>
          </w:tcPr>
          <w:p w14:paraId="70FD77A2" w14:textId="77777777" w:rsidR="00A15BFB" w:rsidRPr="007A0162" w:rsidRDefault="00A15BFB" w:rsidP="007A0162">
            <w:pPr>
              <w:pStyle w:val="Normlnywebov"/>
              <w:spacing w:after="0"/>
              <w:rPr>
                <w:rFonts w:asciiTheme="minorHAnsi" w:hAnsiTheme="minorHAnsi"/>
              </w:rPr>
            </w:pPr>
          </w:p>
        </w:tc>
      </w:tr>
      <w:tr w:rsidR="00FB60AE" w:rsidRPr="00A0633C" w14:paraId="2D0C21E2" w14:textId="77777777" w:rsidTr="006F00D3">
        <w:trPr>
          <w:trHeight w:val="312"/>
        </w:trPr>
        <w:tc>
          <w:tcPr>
            <w:tcW w:w="2916" w:type="dxa"/>
          </w:tcPr>
          <w:p w14:paraId="7B9E979C" w14:textId="4D2D1D1D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  <w:highlight w:val="yellow"/>
              </w:rPr>
            </w:pP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>Číslo účtu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– IBAN</w:t>
            </w:r>
            <w:r w:rsidR="00166EB6">
              <w:rPr>
                <w:rFonts w:asciiTheme="minorHAnsi" w:hAnsiTheme="minorHAnsi" w:cs="Times New Roman"/>
                <w:sz w:val="24"/>
                <w:szCs w:val="24"/>
              </w:rPr>
              <w:t>: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1" w:type="dxa"/>
          </w:tcPr>
          <w:p w14:paraId="0E2B453E" w14:textId="77777777" w:rsidR="00FB60AE" w:rsidRPr="007A0162" w:rsidRDefault="00FB60AE" w:rsidP="007A0162">
            <w:pPr>
              <w:pStyle w:val="Normlnywebov"/>
              <w:spacing w:after="0"/>
              <w:rPr>
                <w:rFonts w:asciiTheme="minorHAnsi" w:hAnsiTheme="minorHAnsi"/>
              </w:rPr>
            </w:pPr>
          </w:p>
        </w:tc>
      </w:tr>
    </w:tbl>
    <w:p w14:paraId="457CA415" w14:textId="77777777" w:rsidR="00FB60AE" w:rsidRPr="00A0633C" w:rsidRDefault="00FB60AE" w:rsidP="007A0162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14:paraId="59AF9052" w14:textId="08CB03C6" w:rsidR="00FB60AE" w:rsidRPr="00A0633C" w:rsidRDefault="00A0633C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pis a c</w:t>
      </w:r>
      <w:r w:rsidR="00FB60AE" w:rsidRPr="00A0633C">
        <w:rPr>
          <w:rFonts w:cs="Times New Roman"/>
          <w:b/>
          <w:bCs/>
          <w:sz w:val="24"/>
          <w:szCs w:val="24"/>
        </w:rPr>
        <w:t>ieľ projektu</w:t>
      </w:r>
      <w:r w:rsidR="00F355F4">
        <w:rPr>
          <w:rFonts w:cs="Times New Roman"/>
          <w:b/>
          <w:bCs/>
          <w:sz w:val="24"/>
          <w:szCs w:val="24"/>
        </w:rPr>
        <w:t xml:space="preserve"> (max 1000 znakov</w:t>
      </w:r>
      <w:r w:rsidR="00A962B0">
        <w:rPr>
          <w:rFonts w:cs="Times New Roman"/>
          <w:b/>
          <w:bCs/>
          <w:sz w:val="24"/>
          <w:szCs w:val="24"/>
        </w:rPr>
        <w:t>)</w:t>
      </w:r>
      <w:r w:rsidR="00FB60AE" w:rsidRPr="00A0633C">
        <w:rPr>
          <w:rFonts w:cs="Times New Roman"/>
          <w:b/>
          <w:bCs/>
          <w:sz w:val="24"/>
          <w:szCs w:val="24"/>
        </w:rPr>
        <w:t>:</w:t>
      </w:r>
    </w:p>
    <w:p w14:paraId="3F4079B3" w14:textId="49B1FC8E" w:rsidR="006C65EA" w:rsidRDefault="006C65EA" w:rsidP="007A0162">
      <w:pPr>
        <w:spacing w:after="0" w:line="360" w:lineRule="auto"/>
        <w:rPr>
          <w:b/>
          <w:sz w:val="24"/>
          <w:szCs w:val="24"/>
        </w:rPr>
      </w:pPr>
    </w:p>
    <w:p w14:paraId="4C32B657" w14:textId="508A10E1" w:rsidR="00166EB6" w:rsidRDefault="00166EB6" w:rsidP="007A0162">
      <w:pPr>
        <w:spacing w:after="0" w:line="360" w:lineRule="auto"/>
        <w:rPr>
          <w:b/>
          <w:sz w:val="24"/>
          <w:szCs w:val="24"/>
        </w:rPr>
      </w:pPr>
    </w:p>
    <w:p w14:paraId="5BB66972" w14:textId="7FF80EDB" w:rsidR="00166EB6" w:rsidRDefault="00166EB6" w:rsidP="007A0162">
      <w:pPr>
        <w:spacing w:after="0" w:line="360" w:lineRule="auto"/>
        <w:rPr>
          <w:b/>
          <w:sz w:val="24"/>
          <w:szCs w:val="24"/>
        </w:rPr>
      </w:pPr>
    </w:p>
    <w:p w14:paraId="6A5EDC98" w14:textId="77777777" w:rsidR="00166EB6" w:rsidRPr="00A0633C" w:rsidRDefault="00166EB6" w:rsidP="007A0162">
      <w:pPr>
        <w:spacing w:after="0" w:line="360" w:lineRule="auto"/>
        <w:rPr>
          <w:b/>
          <w:sz w:val="24"/>
          <w:szCs w:val="24"/>
        </w:rPr>
      </w:pPr>
    </w:p>
    <w:p w14:paraId="27898EB0" w14:textId="242B36D1"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Cieľová skupina</w:t>
      </w:r>
      <w:r w:rsidR="00F355F4">
        <w:rPr>
          <w:rFonts w:cs="Times New Roman"/>
          <w:b/>
          <w:bCs/>
          <w:sz w:val="24"/>
          <w:szCs w:val="24"/>
        </w:rPr>
        <w:t xml:space="preserve"> (max 500 znakov</w:t>
      </w:r>
      <w:r w:rsidR="00166EB6">
        <w:rPr>
          <w:rFonts w:cs="Times New Roman"/>
          <w:b/>
          <w:bCs/>
          <w:sz w:val="24"/>
          <w:szCs w:val="24"/>
        </w:rPr>
        <w:t>), pre koho sú určené výsledky projektu</w:t>
      </w:r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14:paraId="6333B46D" w14:textId="5441A8EE" w:rsidR="006C65EA" w:rsidRDefault="006C65EA" w:rsidP="007A0162">
      <w:pPr>
        <w:spacing w:after="0" w:line="360" w:lineRule="auto"/>
        <w:rPr>
          <w:sz w:val="24"/>
          <w:szCs w:val="24"/>
        </w:rPr>
      </w:pPr>
    </w:p>
    <w:p w14:paraId="75FA9A02" w14:textId="29F33FFB" w:rsidR="00166EB6" w:rsidRDefault="00166EB6" w:rsidP="007A0162">
      <w:pPr>
        <w:spacing w:after="0" w:line="360" w:lineRule="auto"/>
        <w:rPr>
          <w:sz w:val="24"/>
          <w:szCs w:val="24"/>
        </w:rPr>
      </w:pPr>
    </w:p>
    <w:p w14:paraId="73EA4065" w14:textId="7CB55614" w:rsidR="00166EB6" w:rsidRDefault="00166EB6" w:rsidP="007A0162">
      <w:pPr>
        <w:spacing w:after="0" w:line="360" w:lineRule="auto"/>
        <w:rPr>
          <w:sz w:val="24"/>
          <w:szCs w:val="24"/>
        </w:rPr>
      </w:pPr>
    </w:p>
    <w:p w14:paraId="53B432FA" w14:textId="77777777" w:rsidR="00166EB6" w:rsidRPr="00A0633C" w:rsidRDefault="00166EB6" w:rsidP="007A0162">
      <w:pPr>
        <w:spacing w:after="0" w:line="360" w:lineRule="auto"/>
        <w:rPr>
          <w:sz w:val="24"/>
          <w:szCs w:val="24"/>
        </w:rPr>
      </w:pPr>
    </w:p>
    <w:p w14:paraId="519DA62B" w14:textId="4A7936F8" w:rsidR="00FB60AE" w:rsidRPr="00646484" w:rsidRDefault="00646484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 xml:space="preserve">Miesto </w:t>
      </w:r>
      <w:r w:rsidR="00FB60AE" w:rsidRPr="00646484">
        <w:rPr>
          <w:rFonts w:cs="Times New Roman"/>
          <w:b/>
          <w:bCs/>
          <w:sz w:val="24"/>
          <w:szCs w:val="24"/>
        </w:rPr>
        <w:t>realizácie projektu</w:t>
      </w:r>
      <w:r w:rsidR="00F355F4">
        <w:rPr>
          <w:rFonts w:cs="Times New Roman"/>
          <w:b/>
          <w:bCs/>
          <w:sz w:val="24"/>
          <w:szCs w:val="24"/>
        </w:rPr>
        <w:t>:</w:t>
      </w:r>
    </w:p>
    <w:p w14:paraId="27FCA108" w14:textId="43148872" w:rsidR="006C65EA" w:rsidRDefault="006C65EA" w:rsidP="007A0162">
      <w:pPr>
        <w:spacing w:after="0" w:line="360" w:lineRule="auto"/>
        <w:rPr>
          <w:sz w:val="24"/>
          <w:szCs w:val="24"/>
        </w:rPr>
      </w:pPr>
    </w:p>
    <w:p w14:paraId="05C35F46" w14:textId="2F7A924F" w:rsidR="00166EB6" w:rsidRDefault="00166EB6" w:rsidP="007A0162">
      <w:pPr>
        <w:spacing w:after="0" w:line="360" w:lineRule="auto"/>
        <w:rPr>
          <w:sz w:val="24"/>
          <w:szCs w:val="24"/>
        </w:rPr>
      </w:pPr>
    </w:p>
    <w:p w14:paraId="0C4BA364" w14:textId="77777777" w:rsidR="00166EB6" w:rsidRDefault="00166EB6" w:rsidP="007A0162">
      <w:pPr>
        <w:spacing w:after="0" w:line="360" w:lineRule="auto"/>
        <w:rPr>
          <w:sz w:val="24"/>
          <w:szCs w:val="24"/>
        </w:rPr>
      </w:pPr>
    </w:p>
    <w:p w14:paraId="65082BD5" w14:textId="77777777" w:rsidR="00B70B1A" w:rsidRDefault="00B70B1A" w:rsidP="007A0162">
      <w:pPr>
        <w:spacing w:after="0" w:line="360" w:lineRule="auto"/>
        <w:rPr>
          <w:sz w:val="24"/>
          <w:szCs w:val="24"/>
        </w:rPr>
      </w:pPr>
    </w:p>
    <w:p w14:paraId="10CDBDDD" w14:textId="77777777" w:rsidR="00B70B1A" w:rsidRDefault="00B70B1A" w:rsidP="007A0162">
      <w:pPr>
        <w:spacing w:after="0" w:line="360" w:lineRule="auto"/>
        <w:rPr>
          <w:sz w:val="24"/>
          <w:szCs w:val="24"/>
        </w:rPr>
      </w:pPr>
    </w:p>
    <w:p w14:paraId="21BA687B" w14:textId="55F4E824"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Termín realizácie</w:t>
      </w:r>
      <w:r w:rsidR="00166EB6">
        <w:rPr>
          <w:rFonts w:cs="Times New Roman"/>
          <w:b/>
          <w:bCs/>
          <w:sz w:val="24"/>
          <w:szCs w:val="24"/>
        </w:rPr>
        <w:t xml:space="preserve"> projektu</w:t>
      </w:r>
      <w:r w:rsidR="00972C13" w:rsidRPr="00646484">
        <w:rPr>
          <w:rFonts w:cs="Times New Roman"/>
          <w:b/>
          <w:bCs/>
          <w:sz w:val="24"/>
          <w:szCs w:val="24"/>
        </w:rPr>
        <w:t>:</w:t>
      </w:r>
    </w:p>
    <w:p w14:paraId="0746EF7C" w14:textId="39336F2C" w:rsidR="007A0162" w:rsidRDefault="007A0162" w:rsidP="007A0162">
      <w:pPr>
        <w:spacing w:after="0" w:line="360" w:lineRule="auto"/>
        <w:rPr>
          <w:sz w:val="24"/>
          <w:szCs w:val="24"/>
        </w:rPr>
      </w:pPr>
    </w:p>
    <w:p w14:paraId="475E0F62" w14:textId="425FDEB7"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Udržateľnosť projektu</w:t>
      </w:r>
      <w:r w:rsidR="00F355F4">
        <w:rPr>
          <w:rFonts w:cs="Times New Roman"/>
          <w:b/>
          <w:bCs/>
          <w:sz w:val="24"/>
          <w:szCs w:val="24"/>
        </w:rPr>
        <w:t xml:space="preserve"> (max 250 znakov)</w:t>
      </w:r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14:paraId="7E810A4C" w14:textId="659BC403" w:rsidR="00411D7F" w:rsidRDefault="00411D7F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23BBA3D9" w14:textId="70897FDD" w:rsidR="00166EB6" w:rsidRDefault="00166EB6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65FB3ECA" w14:textId="72A4AECF" w:rsidR="00166EB6" w:rsidRDefault="00166EB6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32D33CD4" w14:textId="6CD14DC8" w:rsidR="00166EB6" w:rsidRDefault="00166EB6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34A1D769" w14:textId="77777777" w:rsidR="00166EB6" w:rsidRPr="00A0633C" w:rsidRDefault="00166EB6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377514CC" w14:textId="599BE81D" w:rsidR="00FB60AE" w:rsidRPr="00646484" w:rsidRDefault="00831177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ôvodnenie žiadosti</w:t>
      </w:r>
      <w:r w:rsidR="00F355F4">
        <w:rPr>
          <w:rFonts w:cs="Times New Roman"/>
          <w:b/>
          <w:bCs/>
          <w:sz w:val="24"/>
          <w:szCs w:val="24"/>
        </w:rPr>
        <w:t xml:space="preserve"> </w:t>
      </w:r>
      <w:r w:rsidR="00166EB6">
        <w:rPr>
          <w:rFonts w:cs="Times New Roman"/>
          <w:b/>
          <w:bCs/>
          <w:sz w:val="24"/>
          <w:szCs w:val="24"/>
        </w:rPr>
        <w:t xml:space="preserve">o poskytnutie finančnej podpory </w:t>
      </w:r>
      <w:r w:rsidR="00F355F4">
        <w:rPr>
          <w:rFonts w:cs="Times New Roman"/>
          <w:b/>
          <w:bCs/>
          <w:sz w:val="24"/>
          <w:szCs w:val="24"/>
        </w:rPr>
        <w:t>(max 500 znakov</w:t>
      </w:r>
      <w:r w:rsidR="00166EB6">
        <w:rPr>
          <w:rFonts w:cs="Times New Roman"/>
          <w:b/>
          <w:bCs/>
          <w:sz w:val="24"/>
          <w:szCs w:val="24"/>
        </w:rPr>
        <w:t>)</w:t>
      </w:r>
      <w:r w:rsidR="00F355F4" w:rsidRPr="00A0633C">
        <w:rPr>
          <w:rFonts w:cs="Times New Roman"/>
          <w:b/>
          <w:bCs/>
          <w:sz w:val="24"/>
          <w:szCs w:val="24"/>
        </w:rPr>
        <w:t>:</w:t>
      </w:r>
      <w:r w:rsidR="00F355F4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21ABB472" w14:textId="3FD1A465"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689C9AF1" w14:textId="5AF1111A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6D29EE74" w14:textId="7CADDA70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34A1F618" w14:textId="446AD6DA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51C144C2" w14:textId="77777777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53364730" w14:textId="01146EC8" w:rsidR="00831177" w:rsidRPr="00646484" w:rsidRDefault="00831177" w:rsidP="00831177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Požadovaná dotácia a</w:t>
      </w:r>
      <w:r w:rsidR="00166EB6">
        <w:rPr>
          <w:rFonts w:cs="Times New Roman"/>
          <w:b/>
          <w:bCs/>
          <w:sz w:val="24"/>
          <w:szCs w:val="24"/>
        </w:rPr>
        <w:t xml:space="preserve"> konkrétny </w:t>
      </w:r>
      <w:r w:rsidRPr="00646484">
        <w:rPr>
          <w:rFonts w:cs="Times New Roman"/>
          <w:b/>
          <w:bCs/>
          <w:sz w:val="24"/>
          <w:szCs w:val="24"/>
        </w:rPr>
        <w:t>účel použitia</w:t>
      </w:r>
      <w:r w:rsidR="00166EB6">
        <w:rPr>
          <w:rFonts w:cs="Times New Roman"/>
          <w:b/>
          <w:bCs/>
          <w:sz w:val="24"/>
          <w:szCs w:val="24"/>
        </w:rPr>
        <w:t xml:space="preserve"> dotácie</w:t>
      </w:r>
      <w:r w:rsidR="003B631A">
        <w:rPr>
          <w:rFonts w:cs="Times New Roman"/>
          <w:b/>
          <w:bCs/>
          <w:sz w:val="24"/>
          <w:szCs w:val="24"/>
        </w:rPr>
        <w:t>:</w:t>
      </w:r>
    </w:p>
    <w:p w14:paraId="4E1A576D" w14:textId="77777777" w:rsidR="00166EB6" w:rsidRDefault="00166EB6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7EDC3339" w14:textId="796F77D2"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4454AEB2" w14:textId="7FBEC2CB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5443E7AC" w14:textId="7E6F40DC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3FBAE42C" w14:textId="77777777" w:rsidR="00166EB6" w:rsidRPr="00A0633C" w:rsidRDefault="00166EB6" w:rsidP="00166EB6">
      <w:pPr>
        <w:tabs>
          <w:tab w:val="left" w:pos="5220"/>
        </w:tabs>
        <w:spacing w:after="0" w:line="360" w:lineRule="auto"/>
        <w:ind w:left="3540" w:hanging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................................, dňa .........................</w:t>
      </w:r>
    </w:p>
    <w:p w14:paraId="5C33C8FA" w14:textId="77777777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70CC2716" w14:textId="63045E9E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39AEB555" w14:textId="77777777" w:rsidR="00166EB6" w:rsidRDefault="00166EB6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5AA8B064" w14:textId="5221CC30" w:rsidR="00FB60AE" w:rsidRDefault="00FB60AE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 w:rsidRPr="00A0633C">
        <w:rPr>
          <w:rFonts w:cs="Times New Roman"/>
          <w:sz w:val="24"/>
          <w:szCs w:val="24"/>
        </w:rPr>
        <w:tab/>
      </w:r>
      <w:r w:rsidR="007A0162">
        <w:rPr>
          <w:rFonts w:cs="Times New Roman"/>
          <w:sz w:val="24"/>
          <w:szCs w:val="24"/>
        </w:rPr>
        <w:tab/>
      </w:r>
      <w:r w:rsidR="00166EB6">
        <w:rPr>
          <w:rFonts w:cs="Times New Roman"/>
          <w:sz w:val="24"/>
          <w:szCs w:val="24"/>
        </w:rPr>
        <w:tab/>
      </w:r>
      <w:r w:rsidR="00166EB6">
        <w:rPr>
          <w:rFonts w:cs="Times New Roman"/>
          <w:sz w:val="24"/>
          <w:szCs w:val="24"/>
        </w:rPr>
        <w:tab/>
        <w:t>...........</w:t>
      </w:r>
      <w:r w:rsidR="00646484">
        <w:rPr>
          <w:rFonts w:cs="Times New Roman"/>
          <w:sz w:val="24"/>
          <w:szCs w:val="24"/>
        </w:rPr>
        <w:t>.....................................</w:t>
      </w:r>
    </w:p>
    <w:p w14:paraId="7EF9CE38" w14:textId="77777777" w:rsidR="00166EB6" w:rsidRDefault="00166EB6" w:rsidP="00166EB6">
      <w:pPr>
        <w:spacing w:after="0" w:line="360" w:lineRule="auto"/>
        <w:ind w:left="424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no, priezvisko štatutárneho </w:t>
      </w:r>
    </w:p>
    <w:p w14:paraId="1483E078" w14:textId="6E8CBD02" w:rsidR="00411D7F" w:rsidRPr="00A0633C" w:rsidRDefault="00166EB6" w:rsidP="00166EB6">
      <w:pPr>
        <w:spacing w:after="0" w:line="360" w:lineRule="auto"/>
        <w:ind w:left="424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zástupcu žiadateľa</w:t>
      </w:r>
    </w:p>
    <w:p w14:paraId="5B69B282" w14:textId="77777777" w:rsidR="004268C9" w:rsidRDefault="004268C9" w:rsidP="00D370E9">
      <w:pPr>
        <w:tabs>
          <w:tab w:val="left" w:pos="5220"/>
        </w:tabs>
        <w:spacing w:after="0" w:line="240" w:lineRule="auto"/>
        <w:ind w:left="3538" w:hanging="3538"/>
        <w:rPr>
          <w:rFonts w:cs="Times New Roman"/>
          <w:sz w:val="24"/>
          <w:szCs w:val="24"/>
          <w:u w:val="single"/>
        </w:rPr>
      </w:pPr>
    </w:p>
    <w:p w14:paraId="62EC31A4" w14:textId="77777777" w:rsidR="004268C9" w:rsidRDefault="004268C9" w:rsidP="00D370E9">
      <w:pPr>
        <w:tabs>
          <w:tab w:val="left" w:pos="5220"/>
        </w:tabs>
        <w:spacing w:after="0" w:line="240" w:lineRule="auto"/>
        <w:ind w:left="3538" w:hanging="3538"/>
        <w:rPr>
          <w:rFonts w:cs="Times New Roman"/>
          <w:sz w:val="24"/>
          <w:szCs w:val="24"/>
          <w:u w:val="single"/>
        </w:rPr>
      </w:pPr>
    </w:p>
    <w:p w14:paraId="24FDE468" w14:textId="77777777" w:rsidR="004268C9" w:rsidRDefault="004268C9" w:rsidP="00D370E9">
      <w:pPr>
        <w:tabs>
          <w:tab w:val="left" w:pos="5220"/>
        </w:tabs>
        <w:spacing w:after="0" w:line="240" w:lineRule="auto"/>
        <w:ind w:left="3538" w:hanging="3538"/>
        <w:rPr>
          <w:rFonts w:cs="Times New Roman"/>
          <w:sz w:val="24"/>
          <w:szCs w:val="24"/>
          <w:u w:val="single"/>
        </w:rPr>
      </w:pPr>
    </w:p>
    <w:p w14:paraId="224723E7" w14:textId="14FAB047" w:rsidR="00FB60AE" w:rsidRPr="00D370E9" w:rsidRDefault="00D370E9" w:rsidP="00D370E9">
      <w:pPr>
        <w:tabs>
          <w:tab w:val="left" w:pos="5220"/>
        </w:tabs>
        <w:spacing w:after="0" w:line="240" w:lineRule="auto"/>
        <w:ind w:left="3538" w:hanging="3538"/>
        <w:rPr>
          <w:rFonts w:cs="Times New Roman"/>
          <w:sz w:val="24"/>
          <w:szCs w:val="24"/>
          <w:u w:val="single"/>
        </w:rPr>
      </w:pPr>
      <w:r w:rsidRPr="00D370E9">
        <w:rPr>
          <w:rFonts w:cs="Times New Roman"/>
          <w:sz w:val="24"/>
          <w:szCs w:val="24"/>
          <w:u w:val="single"/>
        </w:rPr>
        <w:t>Príloha:</w:t>
      </w:r>
    </w:p>
    <w:p w14:paraId="34CD957F" w14:textId="77777777" w:rsidR="00D9213E" w:rsidRDefault="00D9213E" w:rsidP="00D370E9">
      <w:pPr>
        <w:tabs>
          <w:tab w:val="left" w:pos="5220"/>
        </w:tabs>
        <w:spacing w:after="0" w:line="240" w:lineRule="auto"/>
        <w:ind w:left="3538" w:hanging="353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počet</w:t>
      </w:r>
    </w:p>
    <w:p w14:paraId="5894DC08" w14:textId="20E964D2" w:rsidR="00D370E9" w:rsidRDefault="00D370E9" w:rsidP="00D370E9">
      <w:pPr>
        <w:tabs>
          <w:tab w:val="left" w:pos="5220"/>
        </w:tabs>
        <w:spacing w:after="0" w:line="240" w:lineRule="auto"/>
        <w:ind w:left="3538" w:hanging="353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ópia stanov</w:t>
      </w:r>
    </w:p>
    <w:p w14:paraId="0E48F49F" w14:textId="7FDFD759" w:rsidR="004E296D" w:rsidRDefault="004E296D" w:rsidP="00D370E9">
      <w:pPr>
        <w:tabs>
          <w:tab w:val="left" w:pos="5220"/>
        </w:tabs>
        <w:spacing w:after="0" w:line="240" w:lineRule="auto"/>
        <w:ind w:left="3538" w:hanging="353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pisnica o zvolení štatutárneho zástupcu</w:t>
      </w:r>
    </w:p>
    <w:p w14:paraId="1FB52CAF" w14:textId="3FF97691" w:rsidR="00166EB6" w:rsidRPr="00A0633C" w:rsidRDefault="007F7DB6" w:rsidP="00B70B1A">
      <w:pPr>
        <w:tabs>
          <w:tab w:val="left" w:pos="5220"/>
        </w:tabs>
        <w:spacing w:after="0" w:line="240" w:lineRule="auto"/>
        <w:ind w:left="3538" w:hanging="353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luva o bankovom účte, resp. iné potvrdenie bankového účtu žiadateľa</w:t>
      </w:r>
    </w:p>
    <w:sectPr w:rsidR="00166EB6" w:rsidRPr="00A0633C" w:rsidSect="005A68B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65B5F"/>
    <w:multiLevelType w:val="hybridMultilevel"/>
    <w:tmpl w:val="4D8E9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751AA4"/>
    <w:multiLevelType w:val="hybridMultilevel"/>
    <w:tmpl w:val="4EF6A14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64673230">
    <w:abstractNumId w:val="0"/>
  </w:num>
  <w:num w:numId="2" w16cid:durableId="203268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AE"/>
    <w:rsid w:val="00012AB7"/>
    <w:rsid w:val="000264E7"/>
    <w:rsid w:val="00096F2E"/>
    <w:rsid w:val="000E6476"/>
    <w:rsid w:val="00166EB6"/>
    <w:rsid w:val="001803F6"/>
    <w:rsid w:val="001C0861"/>
    <w:rsid w:val="00257283"/>
    <w:rsid w:val="00346650"/>
    <w:rsid w:val="00363591"/>
    <w:rsid w:val="00374BD8"/>
    <w:rsid w:val="00386FFA"/>
    <w:rsid w:val="003B631A"/>
    <w:rsid w:val="003C508C"/>
    <w:rsid w:val="00411D7F"/>
    <w:rsid w:val="00425030"/>
    <w:rsid w:val="004268C9"/>
    <w:rsid w:val="004E296D"/>
    <w:rsid w:val="00516CBA"/>
    <w:rsid w:val="00534BA4"/>
    <w:rsid w:val="0054672B"/>
    <w:rsid w:val="005A68B5"/>
    <w:rsid w:val="006141AF"/>
    <w:rsid w:val="00646484"/>
    <w:rsid w:val="006A5D13"/>
    <w:rsid w:val="006C65EA"/>
    <w:rsid w:val="006F00D3"/>
    <w:rsid w:val="007A0162"/>
    <w:rsid w:val="007F7DB6"/>
    <w:rsid w:val="00831177"/>
    <w:rsid w:val="008B1B96"/>
    <w:rsid w:val="00972C13"/>
    <w:rsid w:val="009C7DEF"/>
    <w:rsid w:val="009E4952"/>
    <w:rsid w:val="009E689D"/>
    <w:rsid w:val="00A0633C"/>
    <w:rsid w:val="00A15BFB"/>
    <w:rsid w:val="00A31B05"/>
    <w:rsid w:val="00A70305"/>
    <w:rsid w:val="00A85046"/>
    <w:rsid w:val="00A962B0"/>
    <w:rsid w:val="00B70B1A"/>
    <w:rsid w:val="00CC1F08"/>
    <w:rsid w:val="00D370E9"/>
    <w:rsid w:val="00D37A27"/>
    <w:rsid w:val="00D428F7"/>
    <w:rsid w:val="00D44039"/>
    <w:rsid w:val="00D9213E"/>
    <w:rsid w:val="00DA58A3"/>
    <w:rsid w:val="00DB0FC2"/>
    <w:rsid w:val="00DE2024"/>
    <w:rsid w:val="00E21587"/>
    <w:rsid w:val="00EC653D"/>
    <w:rsid w:val="00F355F4"/>
    <w:rsid w:val="00F50BD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BAFA"/>
  <w15:docId w15:val="{9F7DB612-B43C-4721-B8CC-B40A8C8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F08"/>
  </w:style>
  <w:style w:type="paragraph" w:styleId="Nadpis1">
    <w:name w:val="heading 1"/>
    <w:basedOn w:val="Normlny"/>
    <w:next w:val="Normlny"/>
    <w:link w:val="Nadpis1Char"/>
    <w:uiPriority w:val="9"/>
    <w:qFormat/>
    <w:rsid w:val="00516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6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6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60AE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0AE"/>
    <w:pPr>
      <w:ind w:left="720"/>
      <w:contextualSpacing/>
    </w:pPr>
    <w:rPr>
      <w:rFonts w:eastAsiaTheme="minorEastAsia"/>
      <w:lang w:eastAsia="sk-SK"/>
    </w:rPr>
  </w:style>
  <w:style w:type="paragraph" w:customStyle="1" w:styleId="tl1">
    <w:name w:val="Štýl1"/>
    <w:basedOn w:val="Normlny"/>
    <w:uiPriority w:val="99"/>
    <w:rsid w:val="00FB60AE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FB60A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B60AE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B60AE"/>
    <w:rPr>
      <w:rFonts w:cs="Times New Roman"/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5A68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A6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16C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BFF6-3D0E-4D29-B185-CBB18D60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tarína Cséfalvay</cp:lastModifiedBy>
  <cp:revision>3</cp:revision>
  <dcterms:created xsi:type="dcterms:W3CDTF">2026-01-28T08:02:00Z</dcterms:created>
  <dcterms:modified xsi:type="dcterms:W3CDTF">2026-01-28T08:03:00Z</dcterms:modified>
</cp:coreProperties>
</file>